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4B" w:rsidRPr="00CF56CD" w:rsidRDefault="007F6A4B" w:rsidP="007F6A4B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9C2215" w:rsidRDefault="009C2215" w:rsidP="009C2215">
      <w:pPr>
        <w:pStyle w:val="a3"/>
        <w:jc w:val="both"/>
        <w:rPr>
          <w:rFonts w:ascii="Times New Roman" w:hAnsi="Times New Roman"/>
          <w:b/>
        </w:rPr>
      </w:pPr>
    </w:p>
    <w:p w:rsidR="00B03AB8" w:rsidRDefault="00B03AB8" w:rsidP="00B03AB8">
      <w:pPr>
        <w:pStyle w:val="a3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Опубликовать в «ТС»  17 апреля 2019</w:t>
      </w:r>
    </w:p>
    <w:p w:rsidR="00B03AB8" w:rsidRDefault="00B03AB8" w:rsidP="00B03AB8">
      <w:pPr>
        <w:pStyle w:val="a3"/>
        <w:jc w:val="both"/>
        <w:rPr>
          <w:rFonts w:ascii="Times New Roman" w:hAnsi="Times New Roman"/>
          <w:b/>
        </w:rPr>
      </w:pPr>
    </w:p>
    <w:p w:rsidR="00B03AB8" w:rsidRDefault="00B03AB8" w:rsidP="00B03AB8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sz w:val="18"/>
          <w:szCs w:val="18"/>
        </w:rPr>
        <w:t xml:space="preserve">                             </w:t>
      </w:r>
      <w:r>
        <w:rPr>
          <w:sz w:val="20"/>
          <w:szCs w:val="20"/>
        </w:rPr>
        <w:t xml:space="preserve">     </w:t>
      </w:r>
      <w:r>
        <w:rPr>
          <w:rFonts w:ascii="Times New Roman" w:hAnsi="Times New Roman"/>
          <w:b/>
          <w:sz w:val="20"/>
          <w:szCs w:val="20"/>
        </w:rPr>
        <w:t xml:space="preserve">Заключение </w:t>
      </w:r>
      <w:r>
        <w:rPr>
          <w:rFonts w:ascii="Times New Roman" w:hAnsi="Times New Roman"/>
          <w:sz w:val="20"/>
          <w:szCs w:val="20"/>
        </w:rPr>
        <w:t>о результатах публичных слушаний по вопросам:</w:t>
      </w:r>
    </w:p>
    <w:p w:rsidR="00B03AB8" w:rsidRDefault="00B03AB8" w:rsidP="00B03AB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03AB8" w:rsidRDefault="00B03AB8" w:rsidP="00B03AB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03AB8" w:rsidRDefault="00B03AB8" w:rsidP="00B03AB8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8 апреля 2019 года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Дальнегорск</w:t>
      </w:r>
    </w:p>
    <w:p w:rsidR="00B03AB8" w:rsidRDefault="00B03AB8" w:rsidP="00B03AB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205,  площадью  примерно 688,0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  участка, ориентир  дом, участок находится в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/>
            <w:sz w:val="20"/>
            <w:szCs w:val="20"/>
          </w:rPr>
          <w:t>20 м</w:t>
        </w:r>
      </w:smartTag>
      <w:r>
        <w:rPr>
          <w:rFonts w:ascii="Times New Roman" w:hAnsi="Times New Roman"/>
          <w:sz w:val="20"/>
          <w:szCs w:val="20"/>
        </w:rPr>
        <w:t xml:space="preserve"> от ориентира   по    направлению     на    восток,     почтовый      адрес     ориентира:     Приморский   край, г. Дальнегорск, ул. </w:t>
      </w:r>
      <w:proofErr w:type="gramStart"/>
      <w:r>
        <w:rPr>
          <w:rFonts w:ascii="Times New Roman" w:hAnsi="Times New Roman"/>
          <w:sz w:val="20"/>
          <w:szCs w:val="20"/>
        </w:rPr>
        <w:t>Верхняя</w:t>
      </w:r>
      <w:proofErr w:type="gramEnd"/>
      <w:r>
        <w:rPr>
          <w:rFonts w:ascii="Times New Roman" w:hAnsi="Times New Roman"/>
          <w:sz w:val="20"/>
          <w:szCs w:val="20"/>
        </w:rPr>
        <w:t>, д.16»;</w:t>
      </w: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20409:34 площадью 810+/-4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-  «для ведения садоводства» на условно разрешённый вид использования –  «ведение садоводства». Местоположение установлено относительно ориентира, расположенного в границах участка, орие</w:t>
      </w:r>
      <w:r w:rsidR="000C75C2">
        <w:rPr>
          <w:rFonts w:ascii="Times New Roman" w:hAnsi="Times New Roman"/>
          <w:sz w:val="20"/>
          <w:szCs w:val="20"/>
        </w:rPr>
        <w:t xml:space="preserve">нтир участок, </w:t>
      </w:r>
      <w:r>
        <w:rPr>
          <w:rFonts w:ascii="Times New Roman" w:hAnsi="Times New Roman"/>
          <w:sz w:val="20"/>
          <w:szCs w:val="20"/>
        </w:rPr>
        <w:t xml:space="preserve"> почтовый адрес ориентира:   край   Приморский, Дальнегорский городской округ, </w:t>
      </w:r>
      <w:proofErr w:type="spellStart"/>
      <w:r>
        <w:rPr>
          <w:rFonts w:ascii="Times New Roman" w:hAnsi="Times New Roman"/>
          <w:sz w:val="20"/>
          <w:szCs w:val="20"/>
        </w:rPr>
        <w:t>сдт</w:t>
      </w:r>
      <w:proofErr w:type="spellEnd"/>
      <w:r>
        <w:rPr>
          <w:rFonts w:ascii="Times New Roman" w:hAnsi="Times New Roman"/>
          <w:sz w:val="20"/>
          <w:szCs w:val="20"/>
        </w:rPr>
        <w:t xml:space="preserve"> «Коммунальник-2»,Участок №34»;</w:t>
      </w: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20323:393 площадью 190,0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-  «для садового участка» на условно разрешённый вид использования –  «ведение садоводства». Местоположение установлено относительно ориентира, расположенного в границах участка,  почтовый адрес ориентира:   край   Приморский, Дальнегорский городской округ, </w:t>
      </w:r>
      <w:proofErr w:type="spellStart"/>
      <w:r>
        <w:rPr>
          <w:rFonts w:ascii="Times New Roman" w:hAnsi="Times New Roman"/>
          <w:sz w:val="20"/>
          <w:szCs w:val="20"/>
        </w:rPr>
        <w:t>сдт</w:t>
      </w:r>
      <w:proofErr w:type="spellEnd"/>
      <w:r>
        <w:rPr>
          <w:rFonts w:ascii="Times New Roman" w:hAnsi="Times New Roman"/>
          <w:sz w:val="20"/>
          <w:szCs w:val="20"/>
        </w:rPr>
        <w:t xml:space="preserve"> «Труженик».</w:t>
      </w: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00000:1800 площадью 300+/-6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-  «для садоводства» на условно разрешённый вид использования –  «ведения садоводства». Местоположение установлено относительно ориентира, расположенного за пределами участка, ориентир дом, участок находится примерно в 405 м от ориентира по направлению на северо-запад, почтовый адрес ориентира:   край   Приморский, г. Дальнегорск, ул. </w:t>
      </w:r>
      <w:proofErr w:type="gramStart"/>
      <w:r>
        <w:rPr>
          <w:rFonts w:ascii="Times New Roman" w:hAnsi="Times New Roman"/>
          <w:sz w:val="20"/>
          <w:szCs w:val="20"/>
        </w:rPr>
        <w:t>Взлётная</w:t>
      </w:r>
      <w:proofErr w:type="gramEnd"/>
      <w:r>
        <w:rPr>
          <w:rFonts w:ascii="Times New Roman" w:hAnsi="Times New Roman"/>
          <w:sz w:val="20"/>
          <w:szCs w:val="20"/>
        </w:rPr>
        <w:t>, д.1»;</w:t>
      </w: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20414:51 площадью 1000+/-22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-  «для ведения садоводства» на условно разрешённый вид использования –  «ведения садоводства». Местоположение установлено относительно ориентира, расположенного за пределами участка, ориентир дом, участок находится примерно в 380 м от ориентира по направлению на северо-запад, почтовый адрес ориентира:   край  Приморский, г. Дальнегорск, ул. </w:t>
      </w:r>
      <w:proofErr w:type="gramStart"/>
      <w:r>
        <w:rPr>
          <w:rFonts w:ascii="Times New Roman" w:hAnsi="Times New Roman"/>
          <w:sz w:val="20"/>
          <w:szCs w:val="20"/>
        </w:rPr>
        <w:t>Взлётная</w:t>
      </w:r>
      <w:proofErr w:type="gramEnd"/>
      <w:r>
        <w:rPr>
          <w:rFonts w:ascii="Times New Roman" w:hAnsi="Times New Roman"/>
          <w:sz w:val="20"/>
          <w:szCs w:val="20"/>
        </w:rPr>
        <w:t>, д.1»;</w:t>
      </w: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207,  площадью  примерно 4096,0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«среднеэтажная застройка».  Местоположение земельного участка установлено относительно ориентира, расположенного за пределами   участка, ориентир  дом, участок находится в 65 м от ориентира   по    направлению     на    юг,     почтовый      адрес     ориентира:     Приморский   край,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 xml:space="preserve">. Дальнегорск, ул. </w:t>
      </w:r>
      <w:proofErr w:type="spellStart"/>
      <w:r>
        <w:rPr>
          <w:rFonts w:ascii="Times New Roman" w:hAnsi="Times New Roman"/>
          <w:sz w:val="20"/>
          <w:szCs w:val="20"/>
        </w:rPr>
        <w:t>Хамзина</w:t>
      </w:r>
      <w:proofErr w:type="spellEnd"/>
      <w:r>
        <w:rPr>
          <w:rFonts w:ascii="Times New Roman" w:hAnsi="Times New Roman"/>
          <w:sz w:val="20"/>
          <w:szCs w:val="20"/>
        </w:rPr>
        <w:t>, д.6»;</w:t>
      </w: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207,  площадью  примерно 3641,0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«среднеэтажная застройка».  Местоположение земельного участка установлено относительно ориентира, расположенного за пределами   участка, ориентир  дом, участок находится в 54 м от ориентира   по    направлению     на    юго-восток,     почтовый      адрес     ориентира:     Приморский   край,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 xml:space="preserve">. Дальнегорск, ул. </w:t>
      </w:r>
      <w:proofErr w:type="spellStart"/>
      <w:r>
        <w:rPr>
          <w:rFonts w:ascii="Times New Roman" w:hAnsi="Times New Roman"/>
          <w:sz w:val="20"/>
          <w:szCs w:val="20"/>
        </w:rPr>
        <w:t>Хамзина</w:t>
      </w:r>
      <w:proofErr w:type="spellEnd"/>
      <w:r>
        <w:rPr>
          <w:rFonts w:ascii="Times New Roman" w:hAnsi="Times New Roman"/>
          <w:sz w:val="20"/>
          <w:szCs w:val="20"/>
        </w:rPr>
        <w:t>, д.5б»;</w:t>
      </w: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90002:360 площадью 1666+/-28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-  «под садовый участок» на условно разрешённый вид использования –  «для индивидуального жилищного строительства». </w:t>
      </w:r>
      <w:proofErr w:type="gramStart"/>
      <w:r>
        <w:rPr>
          <w:rFonts w:ascii="Times New Roman" w:hAnsi="Times New Roman"/>
          <w:sz w:val="20"/>
          <w:szCs w:val="20"/>
        </w:rPr>
        <w:t>Местоположение установлено относительно ориентира, расположенного за пределами участка, ориентир дом, участок находится примерно в 483 м от ориентира по направлению на восток, почтовый адрес ориентира:   край   Приморский, г. Дальнегорск, д. Черемшаны, ул. Октябрьская, д.2»</w:t>
      </w:r>
      <w:proofErr w:type="gramEnd"/>
    </w:p>
    <w:p w:rsidR="00B03AB8" w:rsidRDefault="00B03AB8" w:rsidP="00B03AB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убличные слушания по  рассматриваемым  вопросам  состоялись  08 апреля 2019 года  с 17-00 до 18-00 часов по адресу: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Дальнегорск,  проспект 50 лет Октября, д.129, кабинет № 7.</w:t>
      </w: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анием для проведения публичных слушаний является заявление, поступивши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 городского округа, опубликованное в газете «Трудовое слово» от 27.03.2019 № 13.</w:t>
      </w: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стники слушаний ознакомлены с предоставленными на слушания документами и материалами.</w:t>
      </w: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ходе проведения слушаний были высказаны следующие предложения:</w:t>
      </w:r>
    </w:p>
    <w:p w:rsidR="00B03AB8" w:rsidRDefault="00B03AB8" w:rsidP="00B03AB8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Учитывая тот факт, что запрашиваемое предоставление разрешения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</w:t>
      </w:r>
      <w:r>
        <w:rPr>
          <w:rFonts w:ascii="Times New Roman" w:hAnsi="Times New Roman"/>
          <w:sz w:val="20"/>
          <w:szCs w:val="20"/>
        </w:rPr>
        <w:lastRenderedPageBreak/>
        <w:t>редакции реше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Думы Дальнегорского городского округа от 30.11.2017 № 36),   </w:t>
      </w:r>
      <w:r>
        <w:rPr>
          <w:rFonts w:ascii="Times New Roman" w:hAnsi="Times New Roman"/>
          <w:b/>
          <w:sz w:val="20"/>
          <w:szCs w:val="20"/>
        </w:rPr>
        <w:t xml:space="preserve">рекомендовать </w:t>
      </w:r>
      <w:r>
        <w:rPr>
          <w:rFonts w:ascii="Times New Roman" w:hAnsi="Times New Roman"/>
          <w:sz w:val="20"/>
          <w:szCs w:val="20"/>
        </w:rPr>
        <w:t xml:space="preserve"> Главе Дальнегорского ГО предоставить разрешение по рассматриваемым вопросам.</w:t>
      </w:r>
      <w:proofErr w:type="gramEnd"/>
    </w:p>
    <w:p w:rsidR="00B03AB8" w:rsidRDefault="00B03AB8" w:rsidP="00B03AB8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Результаты публичных слушаний были занесены в протокол.</w:t>
      </w: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ким образом, публичные слушания по  рассматриваемому вопросу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Дальнегорском</w:t>
      </w:r>
      <w:proofErr w:type="gramEnd"/>
      <w:r>
        <w:rPr>
          <w:rFonts w:ascii="Times New Roman" w:hAnsi="Times New Roman"/>
          <w:sz w:val="20"/>
          <w:szCs w:val="20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результатам публичных слушаний комиссия приняла решение:</w:t>
      </w: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 Слушания признать состоявшимися.  </w:t>
      </w:r>
    </w:p>
    <w:p w:rsidR="00B03AB8" w:rsidRDefault="00B03AB8" w:rsidP="00B03AB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честь принятые на слушаниях замечания и предложения при подготовке рекомендации Главе Дальнегорского ГО о предоставлении разрешения  по рассматриваемым вопросам.</w:t>
      </w:r>
    </w:p>
    <w:p w:rsidR="00B03AB8" w:rsidRDefault="00B03AB8" w:rsidP="00B03AB8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B03AB8" w:rsidRDefault="00B03AB8" w:rsidP="00B03AB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03AB8" w:rsidRDefault="00B03AB8" w:rsidP="00B03AB8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B03AB8" w:rsidRDefault="00B03AB8" w:rsidP="00B03AB8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Комиссия  по Правилам землепользования</w:t>
      </w:r>
    </w:p>
    <w:p w:rsidR="00B03AB8" w:rsidRDefault="00B03AB8" w:rsidP="00B03A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и застройки на территории</w:t>
      </w:r>
    </w:p>
    <w:p w:rsidR="00B03AB8" w:rsidRDefault="00B03AB8" w:rsidP="00B03A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Дальнегорского городского округа</w:t>
      </w:r>
    </w:p>
    <w:p w:rsidR="00B03AB8" w:rsidRDefault="00B03AB8" w:rsidP="00B03AB8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9C2215" w:rsidRDefault="009C2215" w:rsidP="009C221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sectPr w:rsidR="009C2215" w:rsidSect="00B5298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168C1"/>
    <w:rsid w:val="00030C8A"/>
    <w:rsid w:val="00041DB9"/>
    <w:rsid w:val="0004455D"/>
    <w:rsid w:val="00047894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C75C2"/>
    <w:rsid w:val="000C7A4E"/>
    <w:rsid w:val="000D685F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3436E"/>
    <w:rsid w:val="00252AA3"/>
    <w:rsid w:val="002553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0F0C"/>
    <w:rsid w:val="003845B1"/>
    <w:rsid w:val="00384EBF"/>
    <w:rsid w:val="00386E7B"/>
    <w:rsid w:val="003A7FB6"/>
    <w:rsid w:val="003C63BA"/>
    <w:rsid w:val="003D1C6B"/>
    <w:rsid w:val="003D20AD"/>
    <w:rsid w:val="003F0F13"/>
    <w:rsid w:val="00402DB9"/>
    <w:rsid w:val="00421C2F"/>
    <w:rsid w:val="0042299F"/>
    <w:rsid w:val="00425CFE"/>
    <w:rsid w:val="004269EB"/>
    <w:rsid w:val="00427949"/>
    <w:rsid w:val="00435E81"/>
    <w:rsid w:val="0044277D"/>
    <w:rsid w:val="004457CB"/>
    <w:rsid w:val="00453623"/>
    <w:rsid w:val="00456E7A"/>
    <w:rsid w:val="00457D53"/>
    <w:rsid w:val="00473E6D"/>
    <w:rsid w:val="00491436"/>
    <w:rsid w:val="0049175E"/>
    <w:rsid w:val="00491DB9"/>
    <w:rsid w:val="00494870"/>
    <w:rsid w:val="00495255"/>
    <w:rsid w:val="004A4FB6"/>
    <w:rsid w:val="004F3FF0"/>
    <w:rsid w:val="00513757"/>
    <w:rsid w:val="00523B8C"/>
    <w:rsid w:val="00532A52"/>
    <w:rsid w:val="00534F47"/>
    <w:rsid w:val="00546D2F"/>
    <w:rsid w:val="00550042"/>
    <w:rsid w:val="005603C2"/>
    <w:rsid w:val="005628B2"/>
    <w:rsid w:val="00566ECA"/>
    <w:rsid w:val="00576404"/>
    <w:rsid w:val="00582494"/>
    <w:rsid w:val="00587954"/>
    <w:rsid w:val="00590D18"/>
    <w:rsid w:val="005952A4"/>
    <w:rsid w:val="005C56DE"/>
    <w:rsid w:val="005D00AD"/>
    <w:rsid w:val="005D20DC"/>
    <w:rsid w:val="005F1370"/>
    <w:rsid w:val="005F5950"/>
    <w:rsid w:val="006039A4"/>
    <w:rsid w:val="00607C29"/>
    <w:rsid w:val="00614DCC"/>
    <w:rsid w:val="00622176"/>
    <w:rsid w:val="00633909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7F6A4B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97208"/>
    <w:rsid w:val="008A592F"/>
    <w:rsid w:val="008B1D36"/>
    <w:rsid w:val="008C30AF"/>
    <w:rsid w:val="008C4A79"/>
    <w:rsid w:val="008D21B3"/>
    <w:rsid w:val="008D5A21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78"/>
    <w:rsid w:val="009843BB"/>
    <w:rsid w:val="009A3F05"/>
    <w:rsid w:val="009A55D0"/>
    <w:rsid w:val="009C2215"/>
    <w:rsid w:val="009E3545"/>
    <w:rsid w:val="00A01464"/>
    <w:rsid w:val="00A2207F"/>
    <w:rsid w:val="00A25437"/>
    <w:rsid w:val="00A2548B"/>
    <w:rsid w:val="00A277BF"/>
    <w:rsid w:val="00A36700"/>
    <w:rsid w:val="00A41892"/>
    <w:rsid w:val="00A46FC3"/>
    <w:rsid w:val="00A52E85"/>
    <w:rsid w:val="00A565A0"/>
    <w:rsid w:val="00A813B0"/>
    <w:rsid w:val="00A81569"/>
    <w:rsid w:val="00AA21F1"/>
    <w:rsid w:val="00AA7CFE"/>
    <w:rsid w:val="00AC5749"/>
    <w:rsid w:val="00AE1389"/>
    <w:rsid w:val="00AF50A4"/>
    <w:rsid w:val="00AF7736"/>
    <w:rsid w:val="00B0179E"/>
    <w:rsid w:val="00B03AB8"/>
    <w:rsid w:val="00B070B5"/>
    <w:rsid w:val="00B3758F"/>
    <w:rsid w:val="00B52982"/>
    <w:rsid w:val="00B53BC9"/>
    <w:rsid w:val="00B54A5A"/>
    <w:rsid w:val="00B6375C"/>
    <w:rsid w:val="00B67865"/>
    <w:rsid w:val="00B734E8"/>
    <w:rsid w:val="00BA2A06"/>
    <w:rsid w:val="00BB13CA"/>
    <w:rsid w:val="00BB30F6"/>
    <w:rsid w:val="00BD2806"/>
    <w:rsid w:val="00BE0737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CF6C6F"/>
    <w:rsid w:val="00CF6F8A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84E2A"/>
    <w:rsid w:val="00D95BA8"/>
    <w:rsid w:val="00DA0E6A"/>
    <w:rsid w:val="00DA65D4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288C"/>
    <w:rsid w:val="00E87592"/>
    <w:rsid w:val="00E93FB3"/>
    <w:rsid w:val="00EA2267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A6261"/>
    <w:rsid w:val="00FB3478"/>
    <w:rsid w:val="00FB402D"/>
    <w:rsid w:val="00FC172D"/>
    <w:rsid w:val="00FC2E8E"/>
    <w:rsid w:val="00FC77C0"/>
    <w:rsid w:val="00FD5C5A"/>
    <w:rsid w:val="00FF593E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7C3C-C3F5-4C9E-B317-725FBAC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60</cp:revision>
  <cp:lastPrinted>2015-03-16T07:26:00Z</cp:lastPrinted>
  <dcterms:created xsi:type="dcterms:W3CDTF">2014-02-21T03:43:00Z</dcterms:created>
  <dcterms:modified xsi:type="dcterms:W3CDTF">2019-04-08T08:01:00Z</dcterms:modified>
</cp:coreProperties>
</file>